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D" w:rsidRDefault="00B8641F" w:rsidP="00BA6BE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505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к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BE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7869" w:type="dxa"/>
        <w:tblLook w:val="04A0" w:firstRow="1" w:lastRow="0" w:firstColumn="1" w:lastColumn="0" w:noHBand="0" w:noVBand="1"/>
      </w:tblPr>
      <w:tblGrid>
        <w:gridCol w:w="2606"/>
        <w:gridCol w:w="1384"/>
        <w:gridCol w:w="1438"/>
        <w:gridCol w:w="2441"/>
      </w:tblGrid>
      <w:tr w:rsidR="003E3E58" w:rsidTr="003E3E58">
        <w:trPr>
          <w:trHeight w:val="556"/>
        </w:trPr>
        <w:tc>
          <w:tcPr>
            <w:tcW w:w="2606" w:type="dxa"/>
            <w:tcBorders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урок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8" w:type="dxa"/>
          </w:tcPr>
          <w:p w:rsidR="003E3E58" w:rsidRPr="00B8641F" w:rsidRDefault="003E3E58" w:rsidP="00B26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3E3E58" w:rsidRDefault="003E3E58" w:rsidP="00B26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еремена – 10 минут</w:t>
            </w:r>
          </w:p>
        </w:tc>
      </w:tr>
      <w:tr w:rsidR="003E3E58" w:rsidTr="003E3E58">
        <w:trPr>
          <w:trHeight w:val="564"/>
        </w:trPr>
        <w:tc>
          <w:tcPr>
            <w:tcW w:w="2606" w:type="dxa"/>
            <w:tcBorders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8" w:type="dxa"/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</w:tcPr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емена – 10 минут</w:t>
            </w:r>
          </w:p>
        </w:tc>
      </w:tr>
      <w:tr w:rsidR="003E3E58" w:rsidTr="003E3E58">
        <w:trPr>
          <w:trHeight w:val="543"/>
        </w:trPr>
        <w:tc>
          <w:tcPr>
            <w:tcW w:w="2606" w:type="dxa"/>
            <w:tcBorders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8" w:type="dxa"/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441" w:type="dxa"/>
          </w:tcPr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перемена – 10 минут</w:t>
            </w:r>
          </w:p>
        </w:tc>
      </w:tr>
      <w:tr w:rsidR="003E3E58" w:rsidTr="003E3E58">
        <w:tc>
          <w:tcPr>
            <w:tcW w:w="2606" w:type="dxa"/>
            <w:tcBorders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4" w:type="dxa"/>
            <w:tcBorders>
              <w:left w:val="single" w:sz="4" w:space="0" w:color="auto"/>
            </w:tcBorders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8" w:type="dxa"/>
          </w:tcPr>
          <w:p w:rsidR="003E3E58" w:rsidRPr="00B8641F" w:rsidRDefault="003E3E58" w:rsidP="00B8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  <w:r w:rsidR="00B86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  <w:tc>
          <w:tcPr>
            <w:tcW w:w="2441" w:type="dxa"/>
          </w:tcPr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1D3" w:rsidRDefault="00B261D3" w:rsidP="000C0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5F" w:rsidRDefault="00446E5F" w:rsidP="000C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7C3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9.) Режим учебных занятий в предпраздничный день:</w:t>
      </w:r>
    </w:p>
    <w:tbl>
      <w:tblPr>
        <w:tblStyle w:val="a4"/>
        <w:tblW w:w="7869" w:type="dxa"/>
        <w:tblLook w:val="04A0" w:firstRow="1" w:lastRow="0" w:firstColumn="1" w:lastColumn="0" w:noHBand="0" w:noVBand="1"/>
      </w:tblPr>
      <w:tblGrid>
        <w:gridCol w:w="2606"/>
        <w:gridCol w:w="1384"/>
        <w:gridCol w:w="1438"/>
        <w:gridCol w:w="2441"/>
      </w:tblGrid>
      <w:tr w:rsidR="003E3E58" w:rsidRPr="00B261D3" w:rsidTr="003E3E58">
        <w:trPr>
          <w:trHeight w:val="330"/>
        </w:trPr>
        <w:tc>
          <w:tcPr>
            <w:tcW w:w="2606" w:type="dxa"/>
            <w:tcBorders>
              <w:bottom w:val="single" w:sz="4" w:space="0" w:color="auto"/>
              <w:right w:val="single" w:sz="4" w:space="0" w:color="auto"/>
            </w:tcBorders>
          </w:tcPr>
          <w:p w:rsidR="003E3E58" w:rsidRPr="00B261D3" w:rsidRDefault="003E3E58" w:rsidP="004F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</w:tcBorders>
          </w:tcPr>
          <w:p w:rsidR="003E3E58" w:rsidRPr="00B261D3" w:rsidRDefault="003E3E58" w:rsidP="004F05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E3E58" w:rsidRPr="00EE276B" w:rsidRDefault="003E3E58" w:rsidP="004F0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3E3E58" w:rsidRPr="00B261D3" w:rsidRDefault="003E3E58" w:rsidP="00477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перемен</w:t>
            </w:r>
          </w:p>
        </w:tc>
      </w:tr>
      <w:tr w:rsidR="003E3E58" w:rsidRPr="00B261D3" w:rsidTr="001F16A9">
        <w:trPr>
          <w:trHeight w:val="206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Pr="00EE276B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Pr="00EE276B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Pr="00EE276B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58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3E3E58" w:rsidRPr="00B261D3" w:rsidTr="00403048">
        <w:trPr>
          <w:trHeight w:val="15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8" w:rsidRPr="00B261D3" w:rsidTr="00C90EF0">
        <w:trPr>
          <w:trHeight w:val="11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8" w:rsidRPr="00B261D3" w:rsidTr="002A613A">
        <w:trPr>
          <w:trHeight w:val="126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8" w:rsidRPr="00B261D3" w:rsidTr="00BC2816">
        <w:trPr>
          <w:trHeight w:val="96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8" w:rsidRPr="00B261D3" w:rsidTr="00841D1B">
        <w:trPr>
          <w:trHeight w:val="150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8" w:rsidRPr="00B261D3" w:rsidTr="00D9398E">
        <w:trPr>
          <w:trHeight w:val="111"/>
        </w:trPr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5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E58" w:rsidRPr="00B261D3" w:rsidTr="00D9398E">
        <w:trPr>
          <w:trHeight w:val="126"/>
        </w:trPr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</w:tcPr>
          <w:p w:rsidR="003E3E58" w:rsidRDefault="003E3E58" w:rsidP="00604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3E3E58" w:rsidRDefault="003E3E58" w:rsidP="00EE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441" w:type="dxa"/>
            <w:vMerge/>
          </w:tcPr>
          <w:p w:rsidR="003E3E58" w:rsidRPr="00EE276B" w:rsidRDefault="003E3E58" w:rsidP="00477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E5F" w:rsidRDefault="00461CC4" w:rsidP="000C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) Расписание внеурочной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83C47" w:rsidRPr="00F83C47" w:rsidTr="00F83C47">
        <w:tc>
          <w:tcPr>
            <w:tcW w:w="3190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190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1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F83C47" w:rsidTr="00F83C47">
        <w:tc>
          <w:tcPr>
            <w:tcW w:w="3190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4 классы</w:t>
            </w:r>
          </w:p>
        </w:tc>
        <w:tc>
          <w:tcPr>
            <w:tcW w:w="3190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91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- 14:20</w:t>
            </w:r>
          </w:p>
        </w:tc>
      </w:tr>
      <w:tr w:rsidR="00F83C47" w:rsidTr="00F83C47">
        <w:tc>
          <w:tcPr>
            <w:tcW w:w="3190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3190" w:type="dxa"/>
          </w:tcPr>
          <w:p w:rsidR="00F83C47" w:rsidRDefault="00F83C47" w:rsidP="00914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3191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-15:10</w:t>
            </w:r>
          </w:p>
        </w:tc>
      </w:tr>
    </w:tbl>
    <w:p w:rsidR="00F83C47" w:rsidRPr="00F83C47" w:rsidRDefault="00F83C47" w:rsidP="00F83C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1CC4" w:rsidRDefault="00461CC4" w:rsidP="000C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CC4" w:rsidRDefault="00461CC4" w:rsidP="000C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7C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.) График проведения родительских собра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83C47" w:rsidTr="00F83C47">
        <w:tc>
          <w:tcPr>
            <w:tcW w:w="1914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1914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914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914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915" w:type="dxa"/>
          </w:tcPr>
          <w:p w:rsidR="00F83C47" w:rsidRDefault="00F83C47" w:rsidP="00F83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F83C47" w:rsidRPr="00F83C47" w:rsidTr="00F83C47"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6 г.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6 г.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 г.</w:t>
            </w:r>
          </w:p>
        </w:tc>
        <w:tc>
          <w:tcPr>
            <w:tcW w:w="1915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 г.</w:t>
            </w:r>
          </w:p>
        </w:tc>
      </w:tr>
      <w:tr w:rsidR="00F83C47" w:rsidRPr="00F83C47" w:rsidTr="00F83C47"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 г.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г.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7 г.</w:t>
            </w:r>
          </w:p>
        </w:tc>
        <w:tc>
          <w:tcPr>
            <w:tcW w:w="1915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 г.</w:t>
            </w:r>
          </w:p>
        </w:tc>
      </w:tr>
      <w:tr w:rsidR="00F83C47" w:rsidRPr="00F83C47" w:rsidTr="00F83C47"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е  классы</w:t>
            </w:r>
          </w:p>
        </w:tc>
        <w:tc>
          <w:tcPr>
            <w:tcW w:w="1914" w:type="dxa"/>
          </w:tcPr>
          <w:p w:rsidR="00F83C47" w:rsidRPr="00F83C47" w:rsidRDefault="00F83C47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7 г.</w:t>
            </w:r>
          </w:p>
        </w:tc>
        <w:tc>
          <w:tcPr>
            <w:tcW w:w="1915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 г.</w:t>
            </w:r>
          </w:p>
        </w:tc>
      </w:tr>
      <w:tr w:rsidR="00F83C47" w:rsidRPr="00F83C47" w:rsidTr="00F83C47"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е классы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 г.</w:t>
            </w:r>
          </w:p>
        </w:tc>
        <w:tc>
          <w:tcPr>
            <w:tcW w:w="1915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 г.</w:t>
            </w:r>
          </w:p>
        </w:tc>
      </w:tr>
      <w:tr w:rsidR="00F83C47" w:rsidRPr="00F83C47" w:rsidTr="00F83C47"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15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7 г.</w:t>
            </w:r>
          </w:p>
        </w:tc>
      </w:tr>
      <w:tr w:rsidR="00F83C47" w:rsidRPr="00F83C47" w:rsidTr="00F83C47"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6 г.</w:t>
            </w:r>
          </w:p>
        </w:tc>
        <w:tc>
          <w:tcPr>
            <w:tcW w:w="1914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7 г.</w:t>
            </w:r>
          </w:p>
        </w:tc>
        <w:tc>
          <w:tcPr>
            <w:tcW w:w="1915" w:type="dxa"/>
          </w:tcPr>
          <w:p w:rsidR="00F83C47" w:rsidRPr="00F83C47" w:rsidRDefault="00E51108" w:rsidP="00F8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 г.</w:t>
            </w:r>
          </w:p>
        </w:tc>
      </w:tr>
    </w:tbl>
    <w:p w:rsidR="00F83C47" w:rsidRDefault="00F83C47" w:rsidP="00F83C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99F" w:rsidRDefault="0009299F" w:rsidP="000C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9F" w:rsidRDefault="0009299F" w:rsidP="000C04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27C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2.) Проведение государственной (итоговой) аттестации в 9, 11 классах</w:t>
      </w:r>
      <w:r w:rsidR="00CF6D6F">
        <w:rPr>
          <w:rFonts w:ascii="Times New Roman" w:hAnsi="Times New Roman" w:cs="Times New Roman"/>
          <w:b/>
          <w:sz w:val="24"/>
          <w:szCs w:val="24"/>
        </w:rPr>
        <w:t>:</w:t>
      </w:r>
    </w:p>
    <w:p w:rsidR="00CF6D6F" w:rsidRDefault="00CF6D6F" w:rsidP="00CF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рок проведения государственной (итоговой аттестации обучающихся устанавливается Федеральной службой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об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401C3" w:rsidRDefault="00A401C3" w:rsidP="00CF6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1C3" w:rsidRDefault="00A401C3" w:rsidP="00A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7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.) Проведение промежуточной аттестации: </w:t>
      </w:r>
      <w:r>
        <w:rPr>
          <w:rFonts w:ascii="Times New Roman" w:hAnsi="Times New Roman" w:cs="Times New Roman"/>
          <w:sz w:val="24"/>
          <w:szCs w:val="24"/>
        </w:rPr>
        <w:t>согласно графику.</w:t>
      </w:r>
    </w:p>
    <w:p w:rsidR="00F36F56" w:rsidRDefault="00227C3A" w:rsidP="00F36F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F56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1-х классов:</w:t>
      </w:r>
    </w:p>
    <w:p w:rsidR="00F36F56" w:rsidRDefault="00F36F56" w:rsidP="00F36F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651"/>
      </w:tblGrid>
      <w:tr w:rsidR="00F36F56" w:rsidTr="004F05FD">
        <w:tc>
          <w:tcPr>
            <w:tcW w:w="5200" w:type="dxa"/>
          </w:tcPr>
          <w:p w:rsidR="00F36F56" w:rsidRPr="00157E7F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цедуры</w:t>
            </w:r>
          </w:p>
        </w:tc>
        <w:tc>
          <w:tcPr>
            <w:tcW w:w="3651" w:type="dxa"/>
          </w:tcPr>
          <w:p w:rsidR="00F36F56" w:rsidRPr="00157E7F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36F56" w:rsidTr="004F05FD">
        <w:tc>
          <w:tcPr>
            <w:tcW w:w="5200" w:type="dxa"/>
          </w:tcPr>
          <w:p w:rsidR="00F36F56" w:rsidRDefault="00F36F56" w:rsidP="004F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дагогическая диагностика готовности к школьному обучению «Школьный старт»</w:t>
            </w:r>
          </w:p>
          <w:p w:rsidR="00F36F56" w:rsidRPr="00157E7F" w:rsidRDefault="00F36F56" w:rsidP="004F0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</w:tr>
      <w:tr w:rsidR="00F36F56" w:rsidTr="004F05FD">
        <w:tc>
          <w:tcPr>
            <w:tcW w:w="5200" w:type="dxa"/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плексная работа по проверке формирования метапредметных действий</w:t>
            </w:r>
          </w:p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</w:tr>
    </w:tbl>
    <w:p w:rsidR="00F36F56" w:rsidRPr="00F36F56" w:rsidRDefault="00F36F56" w:rsidP="00F3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F56" w:rsidRDefault="00227C3A" w:rsidP="00F36F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36F56"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2-4-х классов:</w:t>
      </w:r>
    </w:p>
    <w:p w:rsidR="00F36F56" w:rsidRDefault="00F36F56" w:rsidP="00F36F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1134"/>
        <w:gridCol w:w="1134"/>
        <w:gridCol w:w="1134"/>
        <w:gridCol w:w="1950"/>
      </w:tblGrid>
      <w:tr w:rsidR="00F36F56" w:rsidTr="004F05FD">
        <w:tc>
          <w:tcPr>
            <w:tcW w:w="3499" w:type="dxa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34" w:type="dxa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134" w:type="dxa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134" w:type="dxa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950" w:type="dxa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F36F56" w:rsidTr="004F05FD">
        <w:tc>
          <w:tcPr>
            <w:tcW w:w="8851" w:type="dxa"/>
            <w:gridSpan w:val="5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F36F56" w:rsidTr="004F05FD">
        <w:tc>
          <w:tcPr>
            <w:tcW w:w="3499" w:type="dxa"/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неделя)</w:t>
            </w:r>
          </w:p>
        </w:tc>
      </w:tr>
      <w:tr w:rsidR="00F36F56" w:rsidTr="004F05FD">
        <w:tc>
          <w:tcPr>
            <w:tcW w:w="8851" w:type="dxa"/>
            <w:gridSpan w:val="5"/>
          </w:tcPr>
          <w:p w:rsidR="00F36F56" w:rsidRPr="002D542E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F36F56" w:rsidTr="004F05FD">
        <w:tc>
          <w:tcPr>
            <w:tcW w:w="3499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неделя)</w:t>
            </w:r>
          </w:p>
        </w:tc>
      </w:tr>
      <w:tr w:rsidR="00F36F56" w:rsidTr="004F05FD">
        <w:tc>
          <w:tcPr>
            <w:tcW w:w="8851" w:type="dxa"/>
            <w:gridSpan w:val="5"/>
          </w:tcPr>
          <w:p w:rsidR="00F36F56" w:rsidRPr="00DD66D9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F36F56" w:rsidTr="004F05FD">
        <w:tc>
          <w:tcPr>
            <w:tcW w:w="3499" w:type="dxa"/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тоговая контрольная работа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неделя)</w:t>
            </w:r>
          </w:p>
        </w:tc>
      </w:tr>
      <w:tr w:rsidR="00F36F56" w:rsidTr="004F05FD">
        <w:tc>
          <w:tcPr>
            <w:tcW w:w="3499" w:type="dxa"/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ст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56" w:rsidTr="004F05FD">
        <w:tc>
          <w:tcPr>
            <w:tcW w:w="8851" w:type="dxa"/>
            <w:gridSpan w:val="5"/>
          </w:tcPr>
          <w:p w:rsidR="00F36F56" w:rsidRPr="00DD66D9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</w:tr>
      <w:tr w:rsidR="00F36F56" w:rsidTr="004F05FD">
        <w:trPr>
          <w:trHeight w:val="600"/>
        </w:trPr>
        <w:tc>
          <w:tcPr>
            <w:tcW w:w="3499" w:type="dxa"/>
            <w:tcBorders>
              <w:bottom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</w:tr>
      <w:tr w:rsidR="00F36F56" w:rsidTr="004F05FD">
        <w:trPr>
          <w:trHeight w:val="126"/>
        </w:trPr>
        <w:tc>
          <w:tcPr>
            <w:tcW w:w="88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 по проверке формирования </w:t>
            </w:r>
          </w:p>
          <w:p w:rsidR="00F36F56" w:rsidRPr="00DD5CDD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CD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 дейст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  <w:tr w:rsidR="00F36F56" w:rsidTr="004F05FD">
        <w:trPr>
          <w:trHeight w:val="135"/>
        </w:trPr>
        <w:tc>
          <w:tcPr>
            <w:tcW w:w="3499" w:type="dxa"/>
            <w:tcBorders>
              <w:top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работа по проверке формирования метапредметных действи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36F56" w:rsidRDefault="00F36F56" w:rsidP="004F05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(2, 3 неделя)</w:t>
            </w:r>
          </w:p>
        </w:tc>
      </w:tr>
    </w:tbl>
    <w:p w:rsidR="00F57603" w:rsidRDefault="00F57603" w:rsidP="00A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607" w:rsidRDefault="00F57603" w:rsidP="00DB2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2607" w:rsidRPr="00DB26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607">
        <w:rPr>
          <w:rFonts w:ascii="Times New Roman" w:hAnsi="Times New Roman" w:cs="Times New Roman"/>
          <w:b/>
          <w:sz w:val="24"/>
          <w:szCs w:val="24"/>
        </w:rPr>
        <w:t xml:space="preserve">План – график </w:t>
      </w:r>
    </w:p>
    <w:p w:rsidR="00DB2607" w:rsidRDefault="00DB2607" w:rsidP="00DB2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я промежуточной аттестации</w:t>
      </w:r>
    </w:p>
    <w:p w:rsidR="00DB2607" w:rsidRDefault="00DB2607" w:rsidP="00DB2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5 -11 классах</w:t>
      </w:r>
    </w:p>
    <w:p w:rsidR="00DB2607" w:rsidRDefault="00DB2607" w:rsidP="00DB2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6-2017 учебном году</w:t>
      </w:r>
    </w:p>
    <w:p w:rsidR="00DB2607" w:rsidRDefault="00DB2607" w:rsidP="00DB2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607" w:rsidRDefault="00DB2607" w:rsidP="00DB260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аттестация учащихся 5 -11-х классов:</w:t>
      </w:r>
    </w:p>
    <w:p w:rsidR="00DB2607" w:rsidRDefault="00DB2607" w:rsidP="00DB26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0"/>
        <w:gridCol w:w="3651"/>
      </w:tblGrid>
      <w:tr w:rsidR="00DB2607" w:rsidTr="00863238">
        <w:tc>
          <w:tcPr>
            <w:tcW w:w="5200" w:type="dxa"/>
          </w:tcPr>
          <w:p w:rsidR="00DB2607" w:rsidRPr="00157E7F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цедуры</w:t>
            </w:r>
          </w:p>
        </w:tc>
        <w:tc>
          <w:tcPr>
            <w:tcW w:w="3651" w:type="dxa"/>
          </w:tcPr>
          <w:p w:rsidR="00DB2607" w:rsidRPr="00157E7F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E7F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B2607" w:rsidTr="00863238">
        <w:tc>
          <w:tcPr>
            <w:tcW w:w="5200" w:type="dxa"/>
          </w:tcPr>
          <w:p w:rsidR="00DB2607" w:rsidRDefault="00DB2607" w:rsidP="00863238">
            <w:pPr>
              <w:tabs>
                <w:tab w:val="left" w:pos="31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1A8F">
              <w:rPr>
                <w:rFonts w:ascii="Times New Roman" w:hAnsi="Times New Roman"/>
              </w:rPr>
              <w:t>Определение качества знаний учащихся по предметам (стартовый контроль)</w:t>
            </w:r>
          </w:p>
          <w:p w:rsidR="00DB2607" w:rsidRPr="00157E7F" w:rsidRDefault="00DB2607" w:rsidP="0086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 - 11 классы</w:t>
            </w:r>
          </w:p>
        </w:tc>
        <w:tc>
          <w:tcPr>
            <w:tcW w:w="3651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3 неделя)</w:t>
            </w:r>
          </w:p>
        </w:tc>
      </w:tr>
      <w:tr w:rsidR="00DB2607" w:rsidTr="00863238">
        <w:tc>
          <w:tcPr>
            <w:tcW w:w="5200" w:type="dxa"/>
          </w:tcPr>
          <w:p w:rsidR="00DB2607" w:rsidRPr="00A15C73" w:rsidRDefault="00DB2607" w:rsidP="0086323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A15C73">
              <w:rPr>
                <w:rFonts w:ascii="Times New Roman" w:hAnsi="Times New Roman" w:cs="Times New Roman"/>
              </w:rPr>
              <w:t xml:space="preserve">2. Промежуточная аттестация 5 - 8, 10 классов </w:t>
            </w:r>
          </w:p>
        </w:tc>
        <w:tc>
          <w:tcPr>
            <w:tcW w:w="3651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  <w:tr w:rsidR="00DB2607" w:rsidTr="00863238">
        <w:tc>
          <w:tcPr>
            <w:tcW w:w="5200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91A8F">
              <w:rPr>
                <w:rFonts w:ascii="Times New Roman" w:hAnsi="Times New Roman"/>
              </w:rPr>
              <w:t>Проведение тренировочных ра</w:t>
            </w:r>
            <w:r>
              <w:rPr>
                <w:rFonts w:ascii="Times New Roman" w:hAnsi="Times New Roman"/>
              </w:rPr>
              <w:t xml:space="preserve">бот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 xml:space="preserve"> в 9 </w:t>
            </w:r>
            <w:r>
              <w:rPr>
                <w:rFonts w:ascii="Times New Roman" w:hAnsi="Times New Roman"/>
              </w:rPr>
              <w:t xml:space="preserve">, 11 -х </w:t>
            </w:r>
            <w:proofErr w:type="gramStart"/>
            <w:r w:rsidRPr="00991A8F">
              <w:rPr>
                <w:rFonts w:ascii="Times New Roman" w:hAnsi="Times New Roman"/>
              </w:rPr>
              <w:t>классах</w:t>
            </w:r>
            <w:proofErr w:type="gramEnd"/>
            <w:r w:rsidRPr="00991A8F">
              <w:rPr>
                <w:rFonts w:ascii="Times New Roman" w:hAnsi="Times New Roman"/>
              </w:rPr>
              <w:t xml:space="preserve"> по русскому языку и математике</w:t>
            </w:r>
          </w:p>
        </w:tc>
        <w:tc>
          <w:tcPr>
            <w:tcW w:w="3651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неделя)</w:t>
            </w:r>
          </w:p>
        </w:tc>
      </w:tr>
      <w:tr w:rsidR="00DB2607" w:rsidTr="00863238">
        <w:tc>
          <w:tcPr>
            <w:tcW w:w="5200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1A8F">
              <w:rPr>
                <w:rFonts w:ascii="Times New Roman" w:hAnsi="Times New Roman"/>
              </w:rPr>
              <w:t xml:space="preserve"> Проведение тренировочных ра</w:t>
            </w:r>
            <w:r>
              <w:rPr>
                <w:rFonts w:ascii="Times New Roman" w:hAnsi="Times New Roman"/>
              </w:rPr>
              <w:t xml:space="preserve">бот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991A8F">
              <w:rPr>
                <w:rFonts w:ascii="Times New Roman" w:hAnsi="Times New Roman"/>
              </w:rPr>
              <w:t xml:space="preserve"> в 9 </w:t>
            </w:r>
            <w:r>
              <w:rPr>
                <w:rFonts w:ascii="Times New Roman" w:hAnsi="Times New Roman"/>
              </w:rPr>
              <w:t xml:space="preserve">, 11 -х </w:t>
            </w:r>
            <w:proofErr w:type="gramStart"/>
            <w:r w:rsidRPr="00991A8F">
              <w:rPr>
                <w:rFonts w:ascii="Times New Roman" w:hAnsi="Times New Roman"/>
              </w:rPr>
              <w:t>классах</w:t>
            </w:r>
            <w:proofErr w:type="gramEnd"/>
            <w:r w:rsidRPr="00991A8F">
              <w:rPr>
                <w:rFonts w:ascii="Times New Roman" w:hAnsi="Times New Roman"/>
              </w:rPr>
              <w:t xml:space="preserve"> по русскому языку и математике</w:t>
            </w:r>
            <w:r>
              <w:rPr>
                <w:rFonts w:ascii="Times New Roman" w:hAnsi="Times New Roman"/>
              </w:rPr>
              <w:t xml:space="preserve"> и экзаменов по выбору</w:t>
            </w:r>
          </w:p>
        </w:tc>
        <w:tc>
          <w:tcPr>
            <w:tcW w:w="3651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</w:tbl>
    <w:p w:rsidR="00DB2607" w:rsidRDefault="00DB2607" w:rsidP="00DB26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607" w:rsidRPr="00157E7F" w:rsidRDefault="00DB2607" w:rsidP="00DB260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607" w:rsidRDefault="00DB2607" w:rsidP="00DB260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промежуточная аттестация учащихся 5-8, 10-х классов:</w:t>
      </w:r>
    </w:p>
    <w:p w:rsidR="00DB2607" w:rsidRDefault="00DB2607" w:rsidP="00DB26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1134"/>
        <w:gridCol w:w="1134"/>
        <w:gridCol w:w="1134"/>
        <w:gridCol w:w="1950"/>
      </w:tblGrid>
      <w:tr w:rsidR="00DB2607" w:rsidTr="00863238">
        <w:tc>
          <w:tcPr>
            <w:tcW w:w="3499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34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134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134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950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-4 неделя)</w:t>
            </w: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DD66D9" w:rsidRDefault="00DB2607" w:rsidP="00863238">
            <w:pPr>
              <w:pStyle w:val="a3"/>
              <w:tabs>
                <w:tab w:val="left" w:pos="3420"/>
                <w:tab w:val="left" w:pos="48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с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  <w:tr w:rsidR="00DB2607" w:rsidTr="00863238">
        <w:tc>
          <w:tcPr>
            <w:tcW w:w="5767" w:type="dxa"/>
            <w:gridSpan w:val="3"/>
          </w:tcPr>
          <w:p w:rsidR="00DB2607" w:rsidRPr="00264778" w:rsidRDefault="00DB2607" w:rsidP="00863238">
            <w:pPr>
              <w:pStyle w:val="a3"/>
              <w:tabs>
                <w:tab w:val="left" w:pos="39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 w:rsidRPr="00264778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DD66D9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Физика</w:t>
            </w:r>
          </w:p>
        </w:tc>
      </w:tr>
      <w:tr w:rsidR="00DB2607" w:rsidTr="00863238">
        <w:trPr>
          <w:trHeight w:val="600"/>
        </w:trPr>
        <w:tc>
          <w:tcPr>
            <w:tcW w:w="3499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  <w:tr w:rsidR="00DB2607" w:rsidRPr="002D542E" w:rsidTr="00863238">
        <w:tc>
          <w:tcPr>
            <w:tcW w:w="3499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134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134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</w:tbl>
    <w:p w:rsidR="00DB2607" w:rsidRPr="008F5DBD" w:rsidRDefault="00DB2607" w:rsidP="00DB26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1134"/>
        <w:gridCol w:w="1134"/>
        <w:gridCol w:w="1134"/>
        <w:gridCol w:w="1950"/>
      </w:tblGrid>
      <w:tr w:rsidR="00DB2607" w:rsidTr="00863238">
        <w:tc>
          <w:tcPr>
            <w:tcW w:w="8851" w:type="dxa"/>
            <w:gridSpan w:val="5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2D542E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-4 неделя)</w:t>
            </w: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DD66D9" w:rsidRDefault="00DB2607" w:rsidP="00863238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Биология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  <w:tr w:rsidR="00DB2607" w:rsidTr="00863238">
        <w:tc>
          <w:tcPr>
            <w:tcW w:w="5767" w:type="dxa"/>
            <w:gridSpan w:val="3"/>
          </w:tcPr>
          <w:p w:rsidR="00DB2607" w:rsidRPr="00264778" w:rsidRDefault="00DB2607" w:rsidP="00863238">
            <w:pPr>
              <w:pStyle w:val="a3"/>
              <w:tabs>
                <w:tab w:val="left" w:pos="3732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усский язык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DD66D9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Физика</w:t>
            </w:r>
          </w:p>
        </w:tc>
      </w:tr>
      <w:tr w:rsidR="00DB2607" w:rsidTr="00863238">
        <w:trPr>
          <w:trHeight w:val="600"/>
        </w:trPr>
        <w:tc>
          <w:tcPr>
            <w:tcW w:w="3499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 неделя)</w:t>
            </w:r>
          </w:p>
        </w:tc>
      </w:tr>
      <w:tr w:rsidR="00DB2607" w:rsidTr="00863238">
        <w:tc>
          <w:tcPr>
            <w:tcW w:w="8851" w:type="dxa"/>
            <w:gridSpan w:val="5"/>
          </w:tcPr>
          <w:p w:rsidR="00DB2607" w:rsidRPr="00DD66D9" w:rsidRDefault="00DB2607" w:rsidP="00863238">
            <w:pPr>
              <w:pStyle w:val="a3"/>
              <w:tabs>
                <w:tab w:val="left" w:pos="360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Математика (алгебра, геометрия)</w:t>
            </w:r>
          </w:p>
        </w:tc>
      </w:tr>
      <w:tr w:rsidR="00DB2607" w:rsidTr="00863238">
        <w:tc>
          <w:tcPr>
            <w:tcW w:w="3499" w:type="dxa"/>
          </w:tcPr>
          <w:p w:rsidR="00DB2607" w:rsidRDefault="00DB2607" w:rsidP="008632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       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B2607" w:rsidRDefault="00DB2607" w:rsidP="008632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4 неделя)</w:t>
            </w:r>
          </w:p>
        </w:tc>
      </w:tr>
    </w:tbl>
    <w:p w:rsidR="00DB2607" w:rsidRPr="008F5DBD" w:rsidRDefault="00DB2607" w:rsidP="00DB2607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F56" w:rsidRDefault="00F57603" w:rsidP="00A4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) </w:t>
      </w:r>
      <w:r w:rsidR="00227C3A">
        <w:rPr>
          <w:rFonts w:ascii="Times New Roman" w:hAnsi="Times New Roman" w:cs="Times New Roman"/>
          <w:b/>
          <w:sz w:val="24"/>
          <w:szCs w:val="24"/>
        </w:rPr>
        <w:t>Организация дежурства:</w:t>
      </w:r>
    </w:p>
    <w:p w:rsidR="00227C3A" w:rsidRDefault="00227C3A" w:rsidP="00A4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27C3A" w:rsidRDefault="00227C3A" w:rsidP="00A4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График дежурства администрации школы:</w:t>
      </w:r>
    </w:p>
    <w:p w:rsidR="007F6694" w:rsidRDefault="007F6694" w:rsidP="00A4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1969"/>
        <w:gridCol w:w="2817"/>
        <w:gridCol w:w="2393"/>
      </w:tblGrid>
      <w:tr w:rsidR="007F6694" w:rsidTr="00C77794">
        <w:tc>
          <w:tcPr>
            <w:tcW w:w="2392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69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17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393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7F6694" w:rsidTr="00C77794">
        <w:tc>
          <w:tcPr>
            <w:tcW w:w="2392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69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- 16:00</w:t>
            </w:r>
          </w:p>
        </w:tc>
        <w:tc>
          <w:tcPr>
            <w:tcW w:w="2817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жова Н.А.</w:t>
            </w:r>
          </w:p>
        </w:tc>
        <w:tc>
          <w:tcPr>
            <w:tcW w:w="2393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</w:tc>
      </w:tr>
      <w:tr w:rsidR="007F6694" w:rsidTr="00C77794">
        <w:tc>
          <w:tcPr>
            <w:tcW w:w="2392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69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- 16:00</w:t>
            </w:r>
          </w:p>
        </w:tc>
        <w:tc>
          <w:tcPr>
            <w:tcW w:w="2817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тилеева Е.В.</w:t>
            </w:r>
          </w:p>
        </w:tc>
        <w:tc>
          <w:tcPr>
            <w:tcW w:w="2393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</w:tc>
      </w:tr>
      <w:tr w:rsidR="007F6694" w:rsidTr="00C77794">
        <w:tc>
          <w:tcPr>
            <w:tcW w:w="2392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69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- 16:00</w:t>
            </w:r>
          </w:p>
        </w:tc>
        <w:tc>
          <w:tcPr>
            <w:tcW w:w="2817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хачева Е.Н.</w:t>
            </w:r>
          </w:p>
        </w:tc>
        <w:tc>
          <w:tcPr>
            <w:tcW w:w="2393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7F6694" w:rsidTr="00C77794">
        <w:tc>
          <w:tcPr>
            <w:tcW w:w="2392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69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- 16:00</w:t>
            </w:r>
          </w:p>
        </w:tc>
        <w:tc>
          <w:tcPr>
            <w:tcW w:w="2817" w:type="dxa"/>
          </w:tcPr>
          <w:p w:rsidR="007F6694" w:rsidRDefault="00C777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бачинская М.В.</w:t>
            </w:r>
          </w:p>
        </w:tc>
        <w:tc>
          <w:tcPr>
            <w:tcW w:w="2393" w:type="dxa"/>
          </w:tcPr>
          <w:p w:rsidR="007F6694" w:rsidRDefault="00C777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а по УВР</w:t>
            </w:r>
          </w:p>
        </w:tc>
      </w:tr>
      <w:tr w:rsidR="007F6694" w:rsidTr="00C77794">
        <w:tc>
          <w:tcPr>
            <w:tcW w:w="2392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69" w:type="dxa"/>
          </w:tcPr>
          <w:p w:rsidR="007F6694" w:rsidRDefault="007F66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0 - 16:00</w:t>
            </w:r>
          </w:p>
        </w:tc>
        <w:tc>
          <w:tcPr>
            <w:tcW w:w="2817" w:type="dxa"/>
          </w:tcPr>
          <w:p w:rsidR="007F6694" w:rsidRDefault="00C777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корина Е.Н.</w:t>
            </w:r>
          </w:p>
        </w:tc>
        <w:tc>
          <w:tcPr>
            <w:tcW w:w="2393" w:type="dxa"/>
          </w:tcPr>
          <w:p w:rsidR="007F6694" w:rsidRDefault="00C77794" w:rsidP="00A401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. директор по УВР</w:t>
            </w:r>
          </w:p>
        </w:tc>
      </w:tr>
    </w:tbl>
    <w:p w:rsidR="007F6694" w:rsidRDefault="007F6694" w:rsidP="00A4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C3A" w:rsidRDefault="00227C3A" w:rsidP="00A401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) Приём граждан:</w:t>
      </w:r>
    </w:p>
    <w:p w:rsidR="00227C3A" w:rsidRPr="00227C3A" w:rsidRDefault="00227C3A" w:rsidP="00A4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Администрация школы:   </w:t>
      </w:r>
      <w:r w:rsidR="00DB2607">
        <w:rPr>
          <w:rFonts w:ascii="Times New Roman" w:hAnsi="Times New Roman" w:cs="Times New Roman"/>
          <w:sz w:val="24"/>
          <w:szCs w:val="24"/>
        </w:rPr>
        <w:t>понедельник-пятница с 8.15 до 15</w:t>
      </w:r>
      <w:r>
        <w:rPr>
          <w:rFonts w:ascii="Times New Roman" w:hAnsi="Times New Roman" w:cs="Times New Roman"/>
          <w:sz w:val="24"/>
          <w:szCs w:val="24"/>
        </w:rPr>
        <w:t>.00.</w:t>
      </w:r>
    </w:p>
    <w:sectPr w:rsidR="00227C3A" w:rsidRPr="00227C3A" w:rsidSect="003B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878"/>
    <w:multiLevelType w:val="hybridMultilevel"/>
    <w:tmpl w:val="E75A24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43AC"/>
    <w:multiLevelType w:val="hybridMultilevel"/>
    <w:tmpl w:val="432E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303"/>
    <w:multiLevelType w:val="hybridMultilevel"/>
    <w:tmpl w:val="F1B8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404B0"/>
    <w:multiLevelType w:val="hybridMultilevel"/>
    <w:tmpl w:val="F1B8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77FF"/>
    <w:rsid w:val="0000090F"/>
    <w:rsid w:val="000277FF"/>
    <w:rsid w:val="00032FC7"/>
    <w:rsid w:val="0009299F"/>
    <w:rsid w:val="000B17D4"/>
    <w:rsid w:val="000C04AE"/>
    <w:rsid w:val="00101584"/>
    <w:rsid w:val="00143827"/>
    <w:rsid w:val="00201699"/>
    <w:rsid w:val="002024B5"/>
    <w:rsid w:val="00204470"/>
    <w:rsid w:val="00227C3A"/>
    <w:rsid w:val="002423B0"/>
    <w:rsid w:val="00247B14"/>
    <w:rsid w:val="002630E4"/>
    <w:rsid w:val="003B25B3"/>
    <w:rsid w:val="003B5BDD"/>
    <w:rsid w:val="003E3E58"/>
    <w:rsid w:val="003E6285"/>
    <w:rsid w:val="0042668B"/>
    <w:rsid w:val="00446E5F"/>
    <w:rsid w:val="004529A0"/>
    <w:rsid w:val="00461CC4"/>
    <w:rsid w:val="00485E5B"/>
    <w:rsid w:val="004A4779"/>
    <w:rsid w:val="00544838"/>
    <w:rsid w:val="0055501E"/>
    <w:rsid w:val="0058211B"/>
    <w:rsid w:val="005902AF"/>
    <w:rsid w:val="00604FCA"/>
    <w:rsid w:val="00654861"/>
    <w:rsid w:val="00657B4E"/>
    <w:rsid w:val="00687EFF"/>
    <w:rsid w:val="007278A1"/>
    <w:rsid w:val="00792DDB"/>
    <w:rsid w:val="007E50EA"/>
    <w:rsid w:val="007E719C"/>
    <w:rsid w:val="007F6694"/>
    <w:rsid w:val="007F7DC1"/>
    <w:rsid w:val="00841DF8"/>
    <w:rsid w:val="008F3673"/>
    <w:rsid w:val="009676D4"/>
    <w:rsid w:val="00974F9D"/>
    <w:rsid w:val="00987C3F"/>
    <w:rsid w:val="009C1D18"/>
    <w:rsid w:val="00A05863"/>
    <w:rsid w:val="00A401C3"/>
    <w:rsid w:val="00A7008E"/>
    <w:rsid w:val="00B261D3"/>
    <w:rsid w:val="00B8641F"/>
    <w:rsid w:val="00BA6BED"/>
    <w:rsid w:val="00BB16EA"/>
    <w:rsid w:val="00BB5FF6"/>
    <w:rsid w:val="00BC5465"/>
    <w:rsid w:val="00C77794"/>
    <w:rsid w:val="00CA4A79"/>
    <w:rsid w:val="00CF6D6F"/>
    <w:rsid w:val="00D05E58"/>
    <w:rsid w:val="00D94049"/>
    <w:rsid w:val="00DB2607"/>
    <w:rsid w:val="00E51108"/>
    <w:rsid w:val="00EE110D"/>
    <w:rsid w:val="00EE276B"/>
    <w:rsid w:val="00EF60D7"/>
    <w:rsid w:val="00F36F56"/>
    <w:rsid w:val="00F57603"/>
    <w:rsid w:val="00F83C47"/>
    <w:rsid w:val="00FA0742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FF"/>
    <w:pPr>
      <w:ind w:left="720"/>
      <w:contextualSpacing/>
    </w:pPr>
  </w:style>
  <w:style w:type="table" w:styleId="a4">
    <w:name w:val="Table Grid"/>
    <w:basedOn w:val="a1"/>
    <w:uiPriority w:val="59"/>
    <w:rsid w:val="00032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7084-078E-40E0-80E8-EBAA7CAD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Мышкинская СОШ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олаевна</dc:creator>
  <cp:keywords/>
  <dc:description/>
  <cp:lastModifiedBy>Dell</cp:lastModifiedBy>
  <cp:revision>4</cp:revision>
  <dcterms:created xsi:type="dcterms:W3CDTF">2016-09-02T08:48:00Z</dcterms:created>
  <dcterms:modified xsi:type="dcterms:W3CDTF">2016-09-12T07:59:00Z</dcterms:modified>
</cp:coreProperties>
</file>